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5184A8" w:rsidR="00DF4FD8" w:rsidRPr="00A410FF" w:rsidRDefault="00851D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303588" w:rsidR="00222997" w:rsidRPr="0078428F" w:rsidRDefault="00851D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B17AC5" w:rsidR="00222997" w:rsidRPr="00927C1B" w:rsidRDefault="00851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A6D8B9" w:rsidR="00222997" w:rsidRPr="00927C1B" w:rsidRDefault="00851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669BF1" w:rsidR="00222997" w:rsidRPr="00927C1B" w:rsidRDefault="00851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9CF260" w:rsidR="00222997" w:rsidRPr="00927C1B" w:rsidRDefault="00851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63887A" w:rsidR="00222997" w:rsidRPr="00927C1B" w:rsidRDefault="00851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3058C5" w:rsidR="00222997" w:rsidRPr="00927C1B" w:rsidRDefault="00851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06D3C8" w:rsidR="00222997" w:rsidRPr="00927C1B" w:rsidRDefault="00851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5B16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817E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EC5E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9B9623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8E00E6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233B16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1A7697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B1D7D1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DDF6EE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0677B7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5DCBDC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EDD3CA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6BB1F3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3AC4AB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615A67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79549D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038D08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5E7182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9EEA49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963EDB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904D3B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3307CB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0ACD91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9ED113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8D619C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918B17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1A2050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2DE3D5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E1233D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06B8F3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B10894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6F29C5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657F0E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B82052" w:rsidR="0041001E" w:rsidRPr="004B120E" w:rsidRDefault="00851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BCE1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1D67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70 Calendar</dc:title>
  <dc:subject>Free printable January 2070 Calendar</dc:subject>
  <dc:creator>General Blue Corporation</dc:creator>
  <keywords>January 2070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